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064EE4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064EE4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BB27CF" wp14:editId="0AF2F42A">
                <wp:simplePos x="0" y="0"/>
                <wp:positionH relativeFrom="margin">
                  <wp:posOffset>-797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.05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D/zWBz4gAAAAk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064EE4">
        <w:rPr>
          <w:b/>
          <w:color w:val="FFFFFF" w:themeColor="background1"/>
          <w:sz w:val="72"/>
          <w:szCs w:val="52"/>
        </w:rPr>
        <w:t>Require</w:t>
      </w:r>
      <w:r w:rsidR="006E7BC8" w:rsidRPr="00064EE4">
        <w:rPr>
          <w:b/>
          <w:color w:val="FFFFFF" w:themeColor="background1"/>
          <w:sz w:val="72"/>
          <w:szCs w:val="52"/>
        </w:rPr>
        <w:t>ment</w:t>
      </w:r>
      <w:r w:rsidR="00EB6662" w:rsidRPr="00064EE4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064EE4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064EE4">
        <w:rPr>
          <w:color w:val="FFFFFF" w:themeColor="background1"/>
          <w:sz w:val="40"/>
          <w:szCs w:val="52"/>
        </w:rPr>
        <w:t>Admission system</w:t>
      </w:r>
    </w:p>
    <w:p w:rsidR="00E01490" w:rsidRPr="00064EE4" w:rsidRDefault="00E01490">
      <w:pPr>
        <w:rPr>
          <w:color w:val="C00000"/>
          <w:sz w:val="40"/>
          <w:szCs w:val="52"/>
        </w:rPr>
      </w:pPr>
      <w:r w:rsidRPr="00064EE4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064EE4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064EE4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6135" w:rsidRPr="00064EE4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064EE4">
            <w:rPr>
              <w:sz w:val="24"/>
              <w:szCs w:val="24"/>
            </w:rPr>
            <w:fldChar w:fldCharType="begin"/>
          </w:r>
          <w:r w:rsidRPr="00064EE4">
            <w:rPr>
              <w:sz w:val="24"/>
              <w:szCs w:val="24"/>
            </w:rPr>
            <w:instrText xml:space="preserve"> TOC \o "1-3" \h \z \u </w:instrText>
          </w:r>
          <w:r w:rsidRPr="00064EE4">
            <w:rPr>
              <w:sz w:val="24"/>
              <w:szCs w:val="24"/>
            </w:rPr>
            <w:fldChar w:fldCharType="separate"/>
          </w:r>
          <w:hyperlink w:anchor="_Toc372571729" w:history="1">
            <w:r w:rsidR="008D6135" w:rsidRPr="00064EE4">
              <w:rPr>
                <w:rStyle w:val="Hyperlink"/>
                <w:noProof/>
                <w:sz w:val="24"/>
              </w:rPr>
              <w:t>List of table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29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2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0B2F3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0" w:history="1">
            <w:r w:rsidR="008D6135" w:rsidRPr="00064EE4">
              <w:rPr>
                <w:rStyle w:val="Hyperlink"/>
                <w:noProof/>
                <w:sz w:val="24"/>
              </w:rPr>
              <w:t>1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Revision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0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3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0B2F3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1" w:history="1">
            <w:r w:rsidR="008D6135" w:rsidRPr="00064EE4">
              <w:rPr>
                <w:rStyle w:val="Hyperlink"/>
                <w:noProof/>
                <w:sz w:val="24"/>
              </w:rPr>
              <w:t>2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Introduction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1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4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0B2F3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2" w:history="1">
            <w:r w:rsidR="008D6135" w:rsidRPr="00064EE4">
              <w:rPr>
                <w:rStyle w:val="Hyperlink"/>
                <w:noProof/>
                <w:sz w:val="24"/>
              </w:rPr>
              <w:t>3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Requirement Management Plan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2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4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0B2F3D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3" w:history="1">
            <w:r w:rsidR="008D6135" w:rsidRPr="00064EE4">
              <w:rPr>
                <w:rStyle w:val="Hyperlink"/>
                <w:noProof/>
                <w:sz w:val="24"/>
              </w:rPr>
              <w:t>3.1 Roles and Responsibility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3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4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0B2F3D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4" w:history="1">
            <w:r w:rsidR="008D6135" w:rsidRPr="00064EE4">
              <w:rPr>
                <w:rStyle w:val="Hyperlink"/>
                <w:noProof/>
                <w:sz w:val="24"/>
              </w:rPr>
              <w:t>3.2 Requirement Schedule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4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5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0B2F3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5" w:history="1">
            <w:r w:rsidR="008D6135" w:rsidRPr="00064EE4">
              <w:rPr>
                <w:rStyle w:val="Hyperlink"/>
                <w:noProof/>
                <w:sz w:val="24"/>
              </w:rPr>
              <w:t>4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Tools, Environments and Infrastructure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5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7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0B2F3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6" w:history="1">
            <w:r w:rsidR="008D6135" w:rsidRPr="00064EE4">
              <w:rPr>
                <w:rStyle w:val="Hyperlink"/>
                <w:noProof/>
                <w:sz w:val="24"/>
              </w:rPr>
              <w:t>5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Document Template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6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8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064EE4" w:rsidRDefault="00E01490">
          <w:r w:rsidRPr="00064EE4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064EE4" w:rsidRDefault="00942B3C">
      <w:pPr>
        <w:rPr>
          <w:color w:val="C00000"/>
          <w:sz w:val="40"/>
          <w:szCs w:val="52"/>
        </w:rPr>
      </w:pPr>
      <w:r w:rsidRPr="00064EE4">
        <w:rPr>
          <w:color w:val="C00000"/>
          <w:sz w:val="40"/>
          <w:szCs w:val="52"/>
        </w:rPr>
        <w:br w:type="page"/>
      </w:r>
    </w:p>
    <w:p w:rsidR="00F65385" w:rsidRPr="00064EE4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r w:rsidRPr="00064EE4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503AA4" w:rsidRPr="00064EE4" w:rsidRDefault="00503AA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</w:rPr>
      </w:pPr>
      <w:r w:rsidRPr="00064EE4">
        <w:rPr>
          <w:sz w:val="28"/>
          <w:szCs w:val="24"/>
        </w:rPr>
        <w:fldChar w:fldCharType="begin"/>
      </w:r>
      <w:r w:rsidRPr="00064EE4">
        <w:rPr>
          <w:sz w:val="28"/>
          <w:szCs w:val="24"/>
        </w:rPr>
        <w:instrText xml:space="preserve"> TOC \h \z \c "Table" </w:instrText>
      </w:r>
      <w:r w:rsidRPr="00064EE4">
        <w:rPr>
          <w:sz w:val="28"/>
          <w:szCs w:val="24"/>
        </w:rPr>
        <w:fldChar w:fldCharType="separate"/>
      </w:r>
      <w:hyperlink w:anchor="_Toc372612939" w:history="1">
        <w:r w:rsidRPr="00064EE4">
          <w:rPr>
            <w:rStyle w:val="Hyperlink"/>
            <w:noProof/>
            <w:color w:val="auto"/>
            <w:sz w:val="24"/>
          </w:rPr>
          <w:t>Table 1: Revision history</w:t>
        </w:r>
        <w:r w:rsidRPr="00064EE4">
          <w:rPr>
            <w:noProof/>
            <w:webHidden/>
            <w:sz w:val="24"/>
          </w:rPr>
          <w:tab/>
        </w:r>
        <w:r w:rsidRPr="00064EE4">
          <w:rPr>
            <w:noProof/>
            <w:webHidden/>
            <w:sz w:val="24"/>
          </w:rPr>
          <w:fldChar w:fldCharType="begin"/>
        </w:r>
        <w:r w:rsidRPr="00064EE4">
          <w:rPr>
            <w:noProof/>
            <w:webHidden/>
            <w:sz w:val="24"/>
          </w:rPr>
          <w:instrText xml:space="preserve"> PAGEREF _Toc372612939 \h </w:instrText>
        </w:r>
        <w:r w:rsidRPr="00064EE4">
          <w:rPr>
            <w:noProof/>
            <w:webHidden/>
            <w:sz w:val="24"/>
          </w:rPr>
        </w:r>
        <w:r w:rsidRPr="00064EE4">
          <w:rPr>
            <w:noProof/>
            <w:webHidden/>
            <w:sz w:val="24"/>
          </w:rPr>
          <w:fldChar w:fldCharType="separate"/>
        </w:r>
        <w:r w:rsidRPr="00064EE4">
          <w:rPr>
            <w:noProof/>
            <w:webHidden/>
            <w:sz w:val="24"/>
          </w:rPr>
          <w:t>3</w:t>
        </w:r>
        <w:r w:rsidRPr="00064EE4">
          <w:rPr>
            <w:noProof/>
            <w:webHidden/>
            <w:sz w:val="24"/>
          </w:rPr>
          <w:fldChar w:fldCharType="end"/>
        </w:r>
      </w:hyperlink>
    </w:p>
    <w:p w:rsidR="00503AA4" w:rsidRPr="00064EE4" w:rsidRDefault="000B2F3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</w:rPr>
      </w:pPr>
      <w:hyperlink w:anchor="_Toc372612940" w:history="1">
        <w:r w:rsidR="00503AA4" w:rsidRPr="00064EE4">
          <w:rPr>
            <w:rStyle w:val="Hyperlink"/>
            <w:noProof/>
            <w:color w:val="auto"/>
            <w:sz w:val="24"/>
          </w:rPr>
          <w:t>Table 2: Roles and Reponsibility</w:t>
        </w:r>
        <w:r w:rsidR="00503AA4" w:rsidRPr="00064EE4">
          <w:rPr>
            <w:noProof/>
            <w:webHidden/>
            <w:sz w:val="24"/>
          </w:rPr>
          <w:tab/>
        </w:r>
        <w:r w:rsidR="00503AA4" w:rsidRPr="00064EE4">
          <w:rPr>
            <w:noProof/>
            <w:webHidden/>
            <w:sz w:val="24"/>
          </w:rPr>
          <w:fldChar w:fldCharType="begin"/>
        </w:r>
        <w:r w:rsidR="00503AA4" w:rsidRPr="00064EE4">
          <w:rPr>
            <w:noProof/>
            <w:webHidden/>
            <w:sz w:val="24"/>
          </w:rPr>
          <w:instrText xml:space="preserve"> PAGEREF _Toc372612940 \h </w:instrText>
        </w:r>
        <w:r w:rsidR="00503AA4" w:rsidRPr="00064EE4">
          <w:rPr>
            <w:noProof/>
            <w:webHidden/>
            <w:sz w:val="24"/>
          </w:rPr>
        </w:r>
        <w:r w:rsidR="00503AA4" w:rsidRPr="00064EE4">
          <w:rPr>
            <w:noProof/>
            <w:webHidden/>
            <w:sz w:val="24"/>
          </w:rPr>
          <w:fldChar w:fldCharType="separate"/>
        </w:r>
        <w:r w:rsidR="00503AA4" w:rsidRPr="00064EE4">
          <w:rPr>
            <w:noProof/>
            <w:webHidden/>
            <w:sz w:val="24"/>
          </w:rPr>
          <w:t>4</w:t>
        </w:r>
        <w:r w:rsidR="00503AA4" w:rsidRPr="00064EE4">
          <w:rPr>
            <w:noProof/>
            <w:webHidden/>
            <w:sz w:val="24"/>
          </w:rPr>
          <w:fldChar w:fldCharType="end"/>
        </w:r>
      </w:hyperlink>
    </w:p>
    <w:p w:rsidR="00503AA4" w:rsidRPr="00064EE4" w:rsidRDefault="000B2F3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</w:rPr>
      </w:pPr>
      <w:hyperlink w:anchor="_Toc372612941" w:history="1">
        <w:r w:rsidR="00503AA4" w:rsidRPr="00064EE4">
          <w:rPr>
            <w:rStyle w:val="Hyperlink"/>
            <w:noProof/>
            <w:color w:val="auto"/>
            <w:sz w:val="24"/>
          </w:rPr>
          <w:t>Table 3: Requirement Schedule</w:t>
        </w:r>
        <w:r w:rsidR="00503AA4" w:rsidRPr="00064EE4">
          <w:rPr>
            <w:noProof/>
            <w:webHidden/>
            <w:sz w:val="24"/>
          </w:rPr>
          <w:tab/>
        </w:r>
        <w:r w:rsidR="00503AA4" w:rsidRPr="00064EE4">
          <w:rPr>
            <w:noProof/>
            <w:webHidden/>
            <w:sz w:val="24"/>
          </w:rPr>
          <w:fldChar w:fldCharType="begin"/>
        </w:r>
        <w:r w:rsidR="00503AA4" w:rsidRPr="00064EE4">
          <w:rPr>
            <w:noProof/>
            <w:webHidden/>
            <w:sz w:val="24"/>
          </w:rPr>
          <w:instrText xml:space="preserve"> PAGEREF _Toc372612941 \h </w:instrText>
        </w:r>
        <w:r w:rsidR="00503AA4" w:rsidRPr="00064EE4">
          <w:rPr>
            <w:noProof/>
            <w:webHidden/>
            <w:sz w:val="24"/>
          </w:rPr>
        </w:r>
        <w:r w:rsidR="00503AA4" w:rsidRPr="00064EE4">
          <w:rPr>
            <w:noProof/>
            <w:webHidden/>
            <w:sz w:val="24"/>
          </w:rPr>
          <w:fldChar w:fldCharType="separate"/>
        </w:r>
        <w:r w:rsidR="00503AA4" w:rsidRPr="00064EE4">
          <w:rPr>
            <w:noProof/>
            <w:webHidden/>
            <w:sz w:val="24"/>
          </w:rPr>
          <w:t>5</w:t>
        </w:r>
        <w:r w:rsidR="00503AA4" w:rsidRPr="00064EE4">
          <w:rPr>
            <w:noProof/>
            <w:webHidden/>
            <w:sz w:val="24"/>
          </w:rPr>
          <w:fldChar w:fldCharType="end"/>
        </w:r>
      </w:hyperlink>
    </w:p>
    <w:p w:rsidR="00F65385" w:rsidRPr="00064EE4" w:rsidRDefault="00503AA4">
      <w:pPr>
        <w:rPr>
          <w:color w:val="C00000"/>
          <w:sz w:val="24"/>
          <w:szCs w:val="24"/>
        </w:rPr>
      </w:pPr>
      <w:r w:rsidRPr="00064EE4">
        <w:rPr>
          <w:sz w:val="28"/>
          <w:szCs w:val="24"/>
        </w:rPr>
        <w:fldChar w:fldCharType="end"/>
      </w:r>
      <w:r w:rsidR="00F65385" w:rsidRPr="00064EE4">
        <w:rPr>
          <w:color w:val="C00000"/>
          <w:sz w:val="24"/>
          <w:szCs w:val="24"/>
        </w:rPr>
        <w:br w:type="page"/>
      </w:r>
    </w:p>
    <w:p w:rsidR="00F65385" w:rsidRPr="00064EE4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2571730"/>
      <w:r w:rsidRPr="00064EE4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064EE4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064EE4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2B14E4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CC367B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802D04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</w:t>
            </w:r>
            <w:r w:rsidR="00ED509A" w:rsidRPr="00064EE4">
              <w:rPr>
                <w:sz w:val="24"/>
                <w:szCs w:val="24"/>
              </w:rPr>
              <w:t>8</w:t>
            </w:r>
            <w:r w:rsidR="00CC367B" w:rsidRPr="00064EE4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02529C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CC367B" w:rsidP="0002529C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 xml:space="preserve">Create </w:t>
            </w:r>
            <w:r w:rsidR="0002529C" w:rsidRPr="00064EE4">
              <w:rPr>
                <w:sz w:val="24"/>
                <w:szCs w:val="24"/>
              </w:rPr>
              <w:t>Requirement</w:t>
            </w:r>
            <w:r w:rsidRPr="00064EE4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064EE4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2B14E4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CC367B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ED509A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  <w:r w:rsidR="00CC367B" w:rsidRPr="00064EE4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02529C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ED509A" w:rsidP="00802D04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Template</w:t>
            </w:r>
          </w:p>
        </w:tc>
      </w:tr>
      <w:tr w:rsidR="00637638" w:rsidRPr="00064EE4" w:rsidTr="0055452C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64EE4" w:rsidRDefault="00637638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64EE4" w:rsidRDefault="00637638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64EE4" w:rsidRDefault="00637638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0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64EE4" w:rsidRDefault="00637638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64EE4" w:rsidRDefault="00637638" w:rsidP="00802D04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Requirement Schedule</w:t>
            </w:r>
          </w:p>
        </w:tc>
      </w:tr>
    </w:tbl>
    <w:p w:rsidR="00EB6662" w:rsidRPr="00064EE4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2470718"/>
      <w:bookmarkStart w:id="3" w:name="_Toc372612939"/>
      <w:r w:rsidRPr="00064EE4">
        <w:rPr>
          <w:color w:val="000000" w:themeColor="text1"/>
          <w:sz w:val="24"/>
        </w:rPr>
        <w:t xml:space="preserve">Table </w:t>
      </w:r>
      <w:r w:rsidRPr="00064EE4">
        <w:rPr>
          <w:color w:val="000000" w:themeColor="text1"/>
          <w:sz w:val="24"/>
        </w:rPr>
        <w:fldChar w:fldCharType="begin"/>
      </w:r>
      <w:r w:rsidRPr="00064EE4">
        <w:rPr>
          <w:color w:val="000000" w:themeColor="text1"/>
          <w:sz w:val="24"/>
        </w:rPr>
        <w:instrText xml:space="preserve"> SEQ Table \* ARABIC </w:instrText>
      </w:r>
      <w:r w:rsidRPr="00064EE4">
        <w:rPr>
          <w:color w:val="000000" w:themeColor="text1"/>
          <w:sz w:val="24"/>
        </w:rPr>
        <w:fldChar w:fldCharType="separate"/>
      </w:r>
      <w:r w:rsidR="00503AA4" w:rsidRPr="00064EE4">
        <w:rPr>
          <w:noProof/>
          <w:color w:val="000000" w:themeColor="text1"/>
          <w:sz w:val="24"/>
        </w:rPr>
        <w:t>1</w:t>
      </w:r>
      <w:r w:rsidRPr="00064EE4">
        <w:rPr>
          <w:color w:val="000000" w:themeColor="text1"/>
          <w:sz w:val="24"/>
        </w:rPr>
        <w:fldChar w:fldCharType="end"/>
      </w:r>
      <w:r w:rsidRPr="00064EE4">
        <w:rPr>
          <w:color w:val="000000" w:themeColor="text1"/>
          <w:sz w:val="24"/>
        </w:rPr>
        <w:t>: Revision history</w:t>
      </w:r>
      <w:bookmarkEnd w:id="2"/>
      <w:bookmarkEnd w:id="3"/>
    </w:p>
    <w:p w:rsidR="00EB6662" w:rsidRPr="00064EE4" w:rsidRDefault="00EB6662">
      <w:r w:rsidRPr="00064EE4">
        <w:br w:type="page"/>
      </w:r>
    </w:p>
    <w:p w:rsidR="00F65385" w:rsidRPr="00064EE4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4" w:name="_Toc372571731"/>
      <w:r w:rsidRPr="00064EE4">
        <w:rPr>
          <w:b/>
          <w:color w:val="1F3864" w:themeColor="accent5" w:themeShade="80"/>
          <w:sz w:val="28"/>
        </w:rPr>
        <w:lastRenderedPageBreak/>
        <w:t>Introduction</w:t>
      </w:r>
      <w:bookmarkEnd w:id="4"/>
    </w:p>
    <w:p w:rsidR="005D3110" w:rsidRPr="00064EE4" w:rsidRDefault="005D3110" w:rsidP="005D3110">
      <w:pPr>
        <w:rPr>
          <w:sz w:val="24"/>
        </w:rPr>
      </w:pPr>
      <w:r w:rsidRPr="00064EE4">
        <w:rPr>
          <w:sz w:val="24"/>
        </w:rPr>
        <w:t xml:space="preserve">The purpose of the Requirements Management Plan is to define the roles and responsibility of team member in requirement </w:t>
      </w:r>
      <w:r w:rsidRPr="00064EE4">
        <w:rPr>
          <w:sz w:val="24"/>
          <w:lang w:eastAsia="ko-KR"/>
        </w:rPr>
        <w:t>processes, define schedule and procedures to be used by the Deadline Team.</w:t>
      </w:r>
    </w:p>
    <w:p w:rsidR="00076D27" w:rsidRPr="00064EE4" w:rsidRDefault="005D3110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2571732"/>
      <w:r w:rsidRPr="00064EE4">
        <w:rPr>
          <w:b/>
          <w:color w:val="1F3864" w:themeColor="accent5" w:themeShade="80"/>
          <w:sz w:val="28"/>
        </w:rPr>
        <w:t>Requirement Management Plan</w:t>
      </w:r>
      <w:bookmarkEnd w:id="5"/>
    </w:p>
    <w:p w:rsidR="00076D27" w:rsidRPr="00064EE4" w:rsidRDefault="005D3110" w:rsidP="005D3110">
      <w:pPr>
        <w:pStyle w:val="Heading2"/>
        <w:rPr>
          <w:color w:val="1F3864" w:themeColor="accent5" w:themeShade="80"/>
          <w:sz w:val="24"/>
        </w:rPr>
      </w:pPr>
      <w:bookmarkStart w:id="6" w:name="_Toc372571733"/>
      <w:r w:rsidRPr="00064EE4">
        <w:rPr>
          <w:color w:val="1F3864" w:themeColor="accent5" w:themeShade="80"/>
          <w:sz w:val="24"/>
        </w:rPr>
        <w:t>3.1 Roles and Responsibility</w:t>
      </w:r>
      <w:bookmarkEnd w:id="6"/>
    </w:p>
    <w:p w:rsidR="008D6135" w:rsidRPr="00064EE4" w:rsidRDefault="008D6135" w:rsidP="008D6135"/>
    <w:tbl>
      <w:tblPr>
        <w:tblStyle w:val="TableGrid"/>
        <w:tblW w:w="0" w:type="auto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6930"/>
      </w:tblGrid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5D3110" w:rsidRPr="00064EE4" w:rsidTr="008D6D36">
        <w:trPr>
          <w:trHeight w:val="800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Custom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8A690C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Quang Nguyen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Requirements engine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8D6D36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Planning and gathering initial requirement.</w:t>
            </w:r>
          </w:p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Writing the operation requirement and architecture driver specification.</w:t>
            </w:r>
          </w:p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Communication with customer to validate requirements.</w:t>
            </w:r>
          </w:p>
          <w:p w:rsidR="005D3110" w:rsidRPr="00064EE4" w:rsidRDefault="005D3110" w:rsidP="008D6D36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Make questions to gather requirement (focus on scope project).</w:t>
            </w:r>
          </w:p>
        </w:tc>
      </w:tr>
      <w:tr w:rsidR="005D3110" w:rsidRPr="00064EE4" w:rsidTr="005D3110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Quality process engine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Make questions to gather requirement (focus on business constraint and quality attribute).</w:t>
            </w:r>
          </w:p>
          <w:p w:rsidR="005D3110" w:rsidRPr="00064EE4" w:rsidRDefault="005D3110" w:rsidP="00637638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Describes use case detail.</w:t>
            </w:r>
          </w:p>
        </w:tc>
      </w:tr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Managing engine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Create the project plan.</w:t>
            </w:r>
          </w:p>
        </w:tc>
      </w:tr>
      <w:tr w:rsidR="005D3110" w:rsidRPr="00064EE4" w:rsidTr="00C53AD1">
        <w:trPr>
          <w:trHeight w:val="1142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Chief scientist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5D3110" w:rsidRPr="00064EE4" w:rsidRDefault="005D3110" w:rsidP="00637638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Describes use case detail.</w:t>
            </w:r>
          </w:p>
        </w:tc>
      </w:tr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7F63B9" w:rsidRDefault="007F63B9" w:rsidP="007F63B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Support engineer and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est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Huy Ngo</w:t>
            </w:r>
            <w:bookmarkStart w:id="7" w:name="_GoBack"/>
            <w:bookmarkEnd w:id="7"/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Make questions to gather requirement (focus on technical constraint and functional requirement).</w:t>
            </w:r>
          </w:p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Describes use case detail.</w:t>
            </w:r>
          </w:p>
          <w:p w:rsidR="005D3110" w:rsidRPr="00064EE4" w:rsidRDefault="005D3110" w:rsidP="00C53AD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Describes technical constraint.</w:t>
            </w:r>
          </w:p>
        </w:tc>
      </w:tr>
      <w:tr w:rsidR="005D3110" w:rsidRPr="00064EE4" w:rsidTr="005D3110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Chief architect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Make question to gather requirement (focus on technical and quality attribute issues associated with eliciting the architectural drivers).</w:t>
            </w:r>
          </w:p>
          <w:p w:rsidR="005D3110" w:rsidRPr="00064EE4" w:rsidRDefault="005D3110" w:rsidP="00C53AD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Describes quality scenario.</w:t>
            </w:r>
          </w:p>
        </w:tc>
      </w:tr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Production engineers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Analysis requirement.</w:t>
            </w:r>
          </w:p>
          <w:p w:rsidR="005D3110" w:rsidRPr="00064EE4" w:rsidRDefault="005D3110" w:rsidP="00637638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Assist the team in the elicitation, capture, review and document</w:t>
            </w:r>
            <w:r w:rsidR="00637638" w:rsidRPr="00064EE4">
              <w:rPr>
                <w:rFonts w:cs="Times New Roman"/>
                <w:sz w:val="24"/>
                <w:szCs w:val="24"/>
              </w:rPr>
              <w:t>ation of architectural.</w:t>
            </w:r>
          </w:p>
        </w:tc>
      </w:tr>
    </w:tbl>
    <w:p w:rsidR="00503AA4" w:rsidRPr="00064EE4" w:rsidRDefault="00503AA4" w:rsidP="00503AA4">
      <w:pPr>
        <w:pStyle w:val="Caption"/>
        <w:jc w:val="center"/>
        <w:rPr>
          <w:color w:val="7B7B7B" w:themeColor="accent3" w:themeShade="BF"/>
          <w:sz w:val="24"/>
          <w:szCs w:val="24"/>
        </w:rPr>
      </w:pPr>
      <w:bookmarkStart w:id="8" w:name="_Toc372612940"/>
      <w:bookmarkStart w:id="9" w:name="_Toc372571734"/>
      <w:r w:rsidRPr="00064EE4">
        <w:rPr>
          <w:color w:val="7B7B7B" w:themeColor="accent3" w:themeShade="BF"/>
          <w:sz w:val="24"/>
          <w:szCs w:val="24"/>
        </w:rPr>
        <w:t xml:space="preserve">Table </w:t>
      </w:r>
      <w:r w:rsidRPr="00064EE4">
        <w:rPr>
          <w:color w:val="7B7B7B" w:themeColor="accent3" w:themeShade="BF"/>
          <w:sz w:val="24"/>
          <w:szCs w:val="24"/>
        </w:rPr>
        <w:fldChar w:fldCharType="begin"/>
      </w:r>
      <w:r w:rsidRPr="00064EE4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064EE4">
        <w:rPr>
          <w:color w:val="7B7B7B" w:themeColor="accent3" w:themeShade="BF"/>
          <w:sz w:val="24"/>
          <w:szCs w:val="24"/>
        </w:rPr>
        <w:fldChar w:fldCharType="separate"/>
      </w:r>
      <w:r w:rsidRPr="00064EE4">
        <w:rPr>
          <w:noProof/>
          <w:color w:val="7B7B7B" w:themeColor="accent3" w:themeShade="BF"/>
          <w:sz w:val="24"/>
          <w:szCs w:val="24"/>
        </w:rPr>
        <w:t>2</w:t>
      </w:r>
      <w:r w:rsidRPr="00064EE4">
        <w:rPr>
          <w:color w:val="7B7B7B" w:themeColor="accent3" w:themeShade="BF"/>
          <w:sz w:val="24"/>
          <w:szCs w:val="24"/>
        </w:rPr>
        <w:fldChar w:fldCharType="end"/>
      </w:r>
      <w:r w:rsidRPr="00064EE4">
        <w:rPr>
          <w:color w:val="7B7B7B" w:themeColor="accent3" w:themeShade="BF"/>
          <w:sz w:val="24"/>
          <w:szCs w:val="24"/>
        </w:rPr>
        <w:t>: Roles and Reponsibility</w:t>
      </w:r>
      <w:bookmarkEnd w:id="8"/>
    </w:p>
    <w:p w:rsidR="005D3110" w:rsidRPr="00064EE4" w:rsidRDefault="005D3110" w:rsidP="005D3110">
      <w:pPr>
        <w:pStyle w:val="Heading2"/>
        <w:rPr>
          <w:color w:val="1F3864" w:themeColor="accent5" w:themeShade="80"/>
          <w:sz w:val="24"/>
        </w:rPr>
      </w:pPr>
      <w:r w:rsidRPr="00064EE4">
        <w:rPr>
          <w:color w:val="1F3864" w:themeColor="accent5" w:themeShade="80"/>
          <w:sz w:val="24"/>
        </w:rPr>
        <w:t>3.2 Requirement Schedule</w:t>
      </w:r>
      <w:bookmarkEnd w:id="9"/>
    </w:p>
    <w:p w:rsidR="001B10EB" w:rsidRPr="00064EE4" w:rsidRDefault="001B10EB" w:rsidP="001B10EB"/>
    <w:tbl>
      <w:tblPr>
        <w:tblStyle w:val="TableGrid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4257"/>
        <w:gridCol w:w="1392"/>
        <w:gridCol w:w="1346"/>
        <w:gridCol w:w="1645"/>
        <w:gridCol w:w="1170"/>
      </w:tblGrid>
      <w:tr w:rsidR="005D3110" w:rsidRPr="00064EE4" w:rsidTr="000F337D">
        <w:tc>
          <w:tcPr>
            <w:tcW w:w="720" w:type="dxa"/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257" w:type="dxa"/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92" w:type="dxa"/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346" w:type="dxa"/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170" w:type="dxa"/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Discover Architectural Drivers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710E8B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802D04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802D04" w:rsidRPr="00064EE4" w:rsidRDefault="00802D04" w:rsidP="00BE4598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Stage 1</w:t>
            </w:r>
          </w:p>
          <w:p w:rsidR="00802D04" w:rsidRPr="00064EE4" w:rsidRDefault="00802D04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 xml:space="preserve">Create Operation Requirement </w:t>
            </w:r>
            <w:r w:rsidRPr="00064EE4">
              <w:rPr>
                <w:sz w:val="24"/>
                <w:szCs w:val="24"/>
              </w:rPr>
              <w:lastRenderedPageBreak/>
              <w:t>Document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lastRenderedPageBreak/>
              <w:t>22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710E8B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802D04" w:rsidRPr="00064EE4" w:rsidRDefault="00710E8B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  <w:r w:rsidR="009F1E3A" w:rsidRPr="00064EE4">
              <w:rPr>
                <w:sz w:val="24"/>
                <w:szCs w:val="24"/>
              </w:rPr>
              <w:t>6</w:t>
            </w:r>
            <w:r w:rsidRPr="00064EE4">
              <w:rPr>
                <w:sz w:val="24"/>
                <w:szCs w:val="24"/>
              </w:rPr>
              <w:t>/1</w:t>
            </w:r>
            <w:r w:rsidR="00802D04" w:rsidRPr="00064EE4">
              <w:rPr>
                <w:sz w:val="24"/>
                <w:szCs w:val="24"/>
              </w:rPr>
              <w:t>1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710E8B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  <w:r w:rsidR="009F1E3A" w:rsidRPr="00064EE4">
              <w:rPr>
                <w:sz w:val="24"/>
                <w:szCs w:val="24"/>
              </w:rPr>
              <w:t>6</w:t>
            </w:r>
            <w:r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710E8B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  <w:r w:rsidR="009F1E3A" w:rsidRPr="00064EE4">
              <w:rPr>
                <w:sz w:val="24"/>
                <w:szCs w:val="24"/>
              </w:rPr>
              <w:t>6</w:t>
            </w:r>
            <w:r w:rsidRPr="00064EE4">
              <w:rPr>
                <w:sz w:val="24"/>
                <w:szCs w:val="24"/>
              </w:rPr>
              <w:t>/1</w:t>
            </w:r>
            <w:r w:rsidR="00802D04" w:rsidRPr="00064EE4">
              <w:rPr>
                <w:sz w:val="24"/>
                <w:szCs w:val="24"/>
              </w:rPr>
              <w:t>1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710E8B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  <w:r w:rsidR="009F1E3A" w:rsidRPr="00064EE4">
              <w:rPr>
                <w:sz w:val="24"/>
                <w:szCs w:val="24"/>
              </w:rPr>
              <w:t>6</w:t>
            </w:r>
            <w:r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8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8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8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</w:t>
            </w:r>
            <w:r w:rsidR="00710E8B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9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Meeting with customer #2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</w:t>
            </w:r>
            <w:r w:rsidR="00710E8B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710E8B">
        <w:trPr>
          <w:trHeight w:val="593"/>
        </w:trPr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</w:t>
            </w:r>
            <w:r w:rsidR="00710E8B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710E8B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1</w:t>
            </w:r>
          </w:p>
        </w:tc>
        <w:tc>
          <w:tcPr>
            <w:tcW w:w="4257" w:type="dxa"/>
          </w:tcPr>
          <w:p w:rsidR="00802D04" w:rsidRPr="00064EE4" w:rsidRDefault="00802D04" w:rsidP="009F1E3A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 xml:space="preserve">Meeting with </w:t>
            </w:r>
            <w:r w:rsidR="009F1E3A" w:rsidRPr="00064EE4">
              <w:rPr>
                <w:sz w:val="24"/>
                <w:szCs w:val="24"/>
              </w:rPr>
              <w:t>mentor #2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710E8B">
        <w:trPr>
          <w:trHeight w:val="602"/>
        </w:trPr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Review with customer #3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Review</w:t>
            </w:r>
            <w:r w:rsidR="00D62564" w:rsidRPr="00064EE4">
              <w:rPr>
                <w:sz w:val="24"/>
                <w:szCs w:val="24"/>
              </w:rPr>
              <w:t xml:space="preserve"> Operation Requirement Document.</w:t>
            </w:r>
          </w:p>
        </w:tc>
        <w:tc>
          <w:tcPr>
            <w:tcW w:w="1392" w:type="dxa"/>
          </w:tcPr>
          <w:p w:rsidR="00802D04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3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Establish Project Scope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664376" w:rsidRPr="00064EE4" w:rsidRDefault="00664376" w:rsidP="00BE4598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Stage 2</w:t>
            </w:r>
          </w:p>
          <w:p w:rsidR="00664376" w:rsidRPr="00064EE4" w:rsidRDefault="00664376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4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Create Architecture Drivers Specification Document.</w:t>
            </w:r>
          </w:p>
        </w:tc>
        <w:tc>
          <w:tcPr>
            <w:tcW w:w="1392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</w:t>
            </w:r>
            <w:r w:rsidR="00710E8B" w:rsidRPr="00064EE4">
              <w:rPr>
                <w:sz w:val="24"/>
                <w:szCs w:val="24"/>
              </w:rPr>
              <w:t>/11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5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. Draw use-case.</w:t>
            </w:r>
          </w:p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. Create quality attribute scenario.</w:t>
            </w:r>
          </w:p>
        </w:tc>
        <w:tc>
          <w:tcPr>
            <w:tcW w:w="1392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6</w:t>
            </w:r>
            <w:r w:rsidR="00710E8B" w:rsidRPr="00064EE4">
              <w:rPr>
                <w:sz w:val="24"/>
                <w:szCs w:val="24"/>
              </w:rPr>
              <w:t>/12</w:t>
            </w:r>
            <w:r w:rsidR="00522B99" w:rsidRPr="00064EE4">
              <w:rPr>
                <w:sz w:val="24"/>
                <w:szCs w:val="24"/>
              </w:rPr>
              <w:t>/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6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664376" w:rsidRPr="00064EE4" w:rsidRDefault="00D62564" w:rsidP="00D62564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6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6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7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7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7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9A4B67">
        <w:trPr>
          <w:trHeight w:val="1187"/>
        </w:trPr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8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. Edit use-case.</w:t>
            </w:r>
          </w:p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. Entity description.</w:t>
            </w:r>
          </w:p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. Create use-case description.</w:t>
            </w:r>
          </w:p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4. Update constraints.</w:t>
            </w:r>
          </w:p>
        </w:tc>
        <w:tc>
          <w:tcPr>
            <w:tcW w:w="1392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7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</w:t>
            </w:r>
            <w:r w:rsidR="009A4B67" w:rsidRPr="00064EE4">
              <w:rPr>
                <w:sz w:val="24"/>
                <w:szCs w:val="24"/>
              </w:rPr>
              <w:t>9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664376" w:rsidRPr="00064EE4" w:rsidRDefault="009A4B67" w:rsidP="009A4B6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Review Architecture Drivers Specification</w:t>
            </w:r>
          </w:p>
        </w:tc>
        <w:tc>
          <w:tcPr>
            <w:tcW w:w="1392" w:type="dxa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  <w:r w:rsidR="00664376" w:rsidRPr="00064EE4">
              <w:rPr>
                <w:sz w:val="24"/>
                <w:szCs w:val="24"/>
              </w:rPr>
              <w:t>/12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  <w:r w:rsidR="00664376" w:rsidRPr="00064EE4">
              <w:rPr>
                <w:sz w:val="24"/>
                <w:szCs w:val="24"/>
              </w:rPr>
              <w:t>/12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0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&amp; closed architecture drivers specification document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522B99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802D04">
        <w:tc>
          <w:tcPr>
            <w:tcW w:w="720" w:type="dxa"/>
            <w:shd w:val="clear" w:color="auto" w:fill="FFFFFF" w:themeFill="background1"/>
          </w:tcPr>
          <w:p w:rsidR="00802D04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1</w:t>
            </w:r>
          </w:p>
        </w:tc>
        <w:tc>
          <w:tcPr>
            <w:tcW w:w="4257" w:type="dxa"/>
            <w:shd w:val="clear" w:color="auto" w:fill="FFFFFF" w:themeFill="background1"/>
          </w:tcPr>
          <w:p w:rsidR="00802D04" w:rsidRPr="00064EE4" w:rsidRDefault="00802D04" w:rsidP="009A4B6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Get d</w:t>
            </w:r>
            <w:r w:rsidR="009A4B67" w:rsidRPr="00064EE4">
              <w:rPr>
                <w:sz w:val="24"/>
                <w:szCs w:val="24"/>
              </w:rPr>
              <w:t>etail requirements for Spring 1</w:t>
            </w:r>
          </w:p>
        </w:tc>
        <w:tc>
          <w:tcPr>
            <w:tcW w:w="1392" w:type="dxa"/>
            <w:shd w:val="clear" w:color="auto" w:fill="FFFFFF" w:themeFill="background1"/>
          </w:tcPr>
          <w:p w:rsidR="00802D04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3</w:t>
            </w:r>
            <w:r w:rsidR="00802D04" w:rsidRPr="00064EE4">
              <w:rPr>
                <w:sz w:val="24"/>
                <w:szCs w:val="24"/>
              </w:rPr>
              <w:t>/1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802D04" w:rsidRPr="00064EE4" w:rsidRDefault="00802D04" w:rsidP="00664376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02D04" w:rsidRPr="00064EE4" w:rsidRDefault="00802D04" w:rsidP="00802D04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Spring 1</w:t>
            </w:r>
          </w:p>
        </w:tc>
      </w:tr>
    </w:tbl>
    <w:p w:rsidR="005D3110" w:rsidRPr="00064EE4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0" w:name="_Toc372612941"/>
      <w:r w:rsidRPr="00064EE4">
        <w:rPr>
          <w:color w:val="1F3864" w:themeColor="accent5" w:themeShade="80"/>
          <w:sz w:val="24"/>
          <w:szCs w:val="24"/>
        </w:rPr>
        <w:t xml:space="preserve">Table </w:t>
      </w:r>
      <w:r w:rsidRPr="00064EE4">
        <w:rPr>
          <w:color w:val="1F3864" w:themeColor="accent5" w:themeShade="80"/>
          <w:sz w:val="24"/>
          <w:szCs w:val="24"/>
        </w:rPr>
        <w:fldChar w:fldCharType="begin"/>
      </w:r>
      <w:r w:rsidRPr="00064EE4">
        <w:rPr>
          <w:color w:val="1F3864" w:themeColor="accent5" w:themeShade="80"/>
          <w:sz w:val="24"/>
          <w:szCs w:val="24"/>
        </w:rPr>
        <w:instrText xml:space="preserve"> SEQ Table \* ARABIC </w:instrText>
      </w:r>
      <w:r w:rsidRPr="00064EE4">
        <w:rPr>
          <w:color w:val="1F3864" w:themeColor="accent5" w:themeShade="80"/>
          <w:sz w:val="24"/>
          <w:szCs w:val="24"/>
        </w:rPr>
        <w:fldChar w:fldCharType="separate"/>
      </w:r>
      <w:r w:rsidRPr="00064EE4">
        <w:rPr>
          <w:noProof/>
          <w:color w:val="1F3864" w:themeColor="accent5" w:themeShade="80"/>
          <w:sz w:val="24"/>
          <w:szCs w:val="24"/>
        </w:rPr>
        <w:t>3</w:t>
      </w:r>
      <w:r w:rsidRPr="00064EE4">
        <w:rPr>
          <w:color w:val="1F3864" w:themeColor="accent5" w:themeShade="80"/>
          <w:sz w:val="24"/>
          <w:szCs w:val="24"/>
        </w:rPr>
        <w:fldChar w:fldCharType="end"/>
      </w:r>
      <w:r w:rsidRPr="00064EE4">
        <w:rPr>
          <w:color w:val="1F3864" w:themeColor="accent5" w:themeShade="80"/>
          <w:sz w:val="24"/>
          <w:szCs w:val="24"/>
        </w:rPr>
        <w:t>: Requirement Schedule</w:t>
      </w:r>
      <w:bookmarkEnd w:id="10"/>
      <w:r w:rsidRPr="00064EE4">
        <w:rPr>
          <w:b/>
          <w:color w:val="1F3864" w:themeColor="accent5" w:themeShade="80"/>
          <w:sz w:val="24"/>
          <w:szCs w:val="24"/>
        </w:rPr>
        <w:t xml:space="preserve"> </w:t>
      </w:r>
      <w:r w:rsidR="00BA5A4A" w:rsidRPr="00064EE4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064EE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1" w:name="_Toc372571735"/>
      <w:r w:rsidRPr="00064EE4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11"/>
    </w:p>
    <w:p w:rsidR="005D3110" w:rsidRPr="00064EE4" w:rsidRDefault="005D3110" w:rsidP="005D3110"/>
    <w:p w:rsidR="005D3110" w:rsidRPr="00064EE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064EE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t>Visio 2010 will be used for developing use case diagram.</w:t>
      </w:r>
    </w:p>
    <w:p w:rsidR="005D3110" w:rsidRPr="00064EE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t>Gmail will be used for communicate with customer.</w:t>
      </w:r>
    </w:p>
    <w:p w:rsidR="005D3110" w:rsidRPr="00064EE4" w:rsidRDefault="00190705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t xml:space="preserve">TortoiseSVN </w:t>
      </w:r>
      <w:r w:rsidR="005D3110" w:rsidRPr="00064EE4">
        <w:rPr>
          <w:sz w:val="24"/>
          <w:szCs w:val="24"/>
          <w:lang w:eastAsia="ko-KR"/>
        </w:rPr>
        <w:t>will be used for saved document.</w:t>
      </w:r>
    </w:p>
    <w:p w:rsidR="005D3110" w:rsidRPr="00064EE4" w:rsidRDefault="005D3110" w:rsidP="005D3110">
      <w:pPr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br w:type="page"/>
      </w:r>
    </w:p>
    <w:p w:rsidR="005D3110" w:rsidRPr="00064EE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2" w:name="_Toc372571736"/>
      <w:r w:rsidRPr="00064EE4">
        <w:rPr>
          <w:b/>
          <w:color w:val="1F3864" w:themeColor="accent5" w:themeShade="80"/>
          <w:sz w:val="28"/>
        </w:rPr>
        <w:lastRenderedPageBreak/>
        <w:t>Document Template</w:t>
      </w:r>
      <w:bookmarkEnd w:id="12"/>
    </w:p>
    <w:p w:rsidR="005D3110" w:rsidRPr="00064EE4" w:rsidRDefault="005D3110" w:rsidP="005D3110"/>
    <w:p w:rsidR="005D3110" w:rsidRPr="00064EE4" w:rsidRDefault="005D3110" w:rsidP="005D3110">
      <w:pPr>
        <w:spacing w:after="200" w:line="276" w:lineRule="auto"/>
        <w:rPr>
          <w:sz w:val="24"/>
        </w:rPr>
      </w:pPr>
      <w:r w:rsidRPr="00064EE4">
        <w:rPr>
          <w:sz w:val="24"/>
        </w:rPr>
        <w:t>Operational Requirement Document – Template.</w:t>
      </w:r>
    </w:p>
    <w:p w:rsidR="00A47993" w:rsidRPr="00064EE4" w:rsidRDefault="005D3110" w:rsidP="000F337D">
      <w:pPr>
        <w:spacing w:after="200" w:line="276" w:lineRule="auto"/>
        <w:rPr>
          <w:sz w:val="24"/>
        </w:rPr>
      </w:pPr>
      <w:r w:rsidRPr="00064EE4">
        <w:rPr>
          <w:sz w:val="24"/>
        </w:rPr>
        <w:t>Architecture Drivers Specification – Template.</w:t>
      </w:r>
    </w:p>
    <w:p w:rsidR="000F337D" w:rsidRPr="00064EE4" w:rsidRDefault="000F337D" w:rsidP="000F337D">
      <w:pPr>
        <w:spacing w:after="200" w:line="276" w:lineRule="auto"/>
        <w:rPr>
          <w:sz w:val="24"/>
        </w:rPr>
      </w:pPr>
    </w:p>
    <w:sectPr w:rsidR="000F337D" w:rsidRPr="00064EE4" w:rsidSect="005368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3D" w:rsidRDefault="000B2F3D" w:rsidP="00DD2623">
      <w:pPr>
        <w:spacing w:after="0" w:line="240" w:lineRule="auto"/>
      </w:pPr>
      <w:r>
        <w:separator/>
      </w:r>
    </w:p>
  </w:endnote>
  <w:endnote w:type="continuationSeparator" w:id="0">
    <w:p w:rsidR="000B2F3D" w:rsidRDefault="000B2F3D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D91E7A" wp14:editId="65730E4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5F9F8" wp14:editId="25A38B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3D" w:rsidRDefault="000B2F3D" w:rsidP="00DD2623">
      <w:pPr>
        <w:spacing w:after="0" w:line="240" w:lineRule="auto"/>
      </w:pPr>
      <w:r>
        <w:separator/>
      </w:r>
    </w:p>
  </w:footnote>
  <w:footnote w:type="continuationSeparator" w:id="0">
    <w:p w:rsidR="000B2F3D" w:rsidRDefault="000B2F3D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0F337D" w:rsidRDefault="00A842A2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FCD42BA" wp14:editId="7085AA7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Admission system – </w:t>
          </w:r>
          <w:r w:rsidR="004B2833" w:rsidRPr="000F337D">
            <w:rPr>
              <w:color w:val="1F3864" w:themeColor="accent5" w:themeShade="80"/>
              <w:sz w:val="24"/>
              <w:lang w:val="en-US"/>
            </w:rPr>
            <w:t>Requirement</w: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 plan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7F63B9">
            <w:rPr>
              <w:noProof/>
              <w:color w:val="1F3864" w:themeColor="accent5" w:themeShade="80"/>
              <w:sz w:val="24"/>
              <w:szCs w:val="24"/>
            </w:rPr>
            <w:t>7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CFD451" wp14:editId="2010FF1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Pr="000F337D">
      <w:rPr>
        <w:color w:val="1F3864" w:themeColor="accent5" w:themeShade="80"/>
        <w:sz w:val="24"/>
        <w:lang w:val="en-US"/>
      </w:rPr>
      <w:t xml:space="preserve">Admission system – </w:t>
    </w:r>
    <w:r w:rsidR="0055452C">
      <w:rPr>
        <w:color w:val="1F3864" w:themeColor="accent5" w:themeShade="80"/>
        <w:sz w:val="24"/>
        <w:lang w:val="en-US"/>
      </w:rPr>
      <w:t>Requirement</w:t>
    </w:r>
    <w:r w:rsidRPr="000F337D">
      <w:rPr>
        <w:color w:val="1F3864" w:themeColor="accent5" w:themeShade="80"/>
        <w:sz w:val="24"/>
        <w:lang w:val="en-US"/>
      </w:rPr>
      <w:t xml:space="preserve"> plan</w:t>
    </w:r>
  </w:p>
  <w:p w:rsidR="00A842A2" w:rsidRPr="008A7B9B" w:rsidRDefault="00A842A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9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6"/>
  </w:num>
  <w:num w:numId="5">
    <w:abstractNumId w:val="14"/>
  </w:num>
  <w:num w:numId="6">
    <w:abstractNumId w:val="12"/>
  </w:num>
  <w:num w:numId="7">
    <w:abstractNumId w:val="19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17"/>
  </w:num>
  <w:num w:numId="14">
    <w:abstractNumId w:val="21"/>
  </w:num>
  <w:num w:numId="15">
    <w:abstractNumId w:val="1"/>
  </w:num>
  <w:num w:numId="16">
    <w:abstractNumId w:val="13"/>
  </w:num>
  <w:num w:numId="17">
    <w:abstractNumId w:val="20"/>
  </w:num>
  <w:num w:numId="18">
    <w:abstractNumId w:val="15"/>
  </w:num>
  <w:num w:numId="19">
    <w:abstractNumId w:val="0"/>
  </w:num>
  <w:num w:numId="20">
    <w:abstractNumId w:val="11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529C"/>
    <w:rsid w:val="00064EE4"/>
    <w:rsid w:val="00076D27"/>
    <w:rsid w:val="000B2F3D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A4AFC"/>
    <w:rsid w:val="001B10EB"/>
    <w:rsid w:val="001E5EA0"/>
    <w:rsid w:val="00230985"/>
    <w:rsid w:val="00275C81"/>
    <w:rsid w:val="00280890"/>
    <w:rsid w:val="002B14E4"/>
    <w:rsid w:val="002C4FFE"/>
    <w:rsid w:val="002D16DA"/>
    <w:rsid w:val="00395A46"/>
    <w:rsid w:val="004570F6"/>
    <w:rsid w:val="0048450B"/>
    <w:rsid w:val="00493810"/>
    <w:rsid w:val="004B2833"/>
    <w:rsid w:val="004C0963"/>
    <w:rsid w:val="00503AA4"/>
    <w:rsid w:val="00504B1A"/>
    <w:rsid w:val="005160FC"/>
    <w:rsid w:val="00522B99"/>
    <w:rsid w:val="0053680F"/>
    <w:rsid w:val="0055452C"/>
    <w:rsid w:val="00571852"/>
    <w:rsid w:val="005B1598"/>
    <w:rsid w:val="005D3110"/>
    <w:rsid w:val="005F688D"/>
    <w:rsid w:val="0061466F"/>
    <w:rsid w:val="00621CEB"/>
    <w:rsid w:val="00637638"/>
    <w:rsid w:val="00664376"/>
    <w:rsid w:val="006D3C89"/>
    <w:rsid w:val="006E7BC8"/>
    <w:rsid w:val="00710E8B"/>
    <w:rsid w:val="00720DFE"/>
    <w:rsid w:val="00774081"/>
    <w:rsid w:val="00792DEB"/>
    <w:rsid w:val="007A215D"/>
    <w:rsid w:val="007A5856"/>
    <w:rsid w:val="007A7085"/>
    <w:rsid w:val="007D080E"/>
    <w:rsid w:val="007D6B86"/>
    <w:rsid w:val="007E0D37"/>
    <w:rsid w:val="007F63B9"/>
    <w:rsid w:val="00802D04"/>
    <w:rsid w:val="008114DB"/>
    <w:rsid w:val="00816C68"/>
    <w:rsid w:val="00827F29"/>
    <w:rsid w:val="00855C0D"/>
    <w:rsid w:val="00855F74"/>
    <w:rsid w:val="00861861"/>
    <w:rsid w:val="00866FC2"/>
    <w:rsid w:val="008A690C"/>
    <w:rsid w:val="008A7B9B"/>
    <w:rsid w:val="008D6135"/>
    <w:rsid w:val="008D6D36"/>
    <w:rsid w:val="00932435"/>
    <w:rsid w:val="00942B3C"/>
    <w:rsid w:val="009A4B67"/>
    <w:rsid w:val="009C1E60"/>
    <w:rsid w:val="009D139E"/>
    <w:rsid w:val="009F1E3A"/>
    <w:rsid w:val="00A47993"/>
    <w:rsid w:val="00A55262"/>
    <w:rsid w:val="00A64927"/>
    <w:rsid w:val="00A74917"/>
    <w:rsid w:val="00A75E88"/>
    <w:rsid w:val="00A842A2"/>
    <w:rsid w:val="00A872E9"/>
    <w:rsid w:val="00AD020B"/>
    <w:rsid w:val="00B757F0"/>
    <w:rsid w:val="00B97CE0"/>
    <w:rsid w:val="00BA14CA"/>
    <w:rsid w:val="00BA5A4A"/>
    <w:rsid w:val="00BB05E4"/>
    <w:rsid w:val="00BC376F"/>
    <w:rsid w:val="00BE4598"/>
    <w:rsid w:val="00C22F34"/>
    <w:rsid w:val="00C53AD1"/>
    <w:rsid w:val="00C54815"/>
    <w:rsid w:val="00C91493"/>
    <w:rsid w:val="00CC367B"/>
    <w:rsid w:val="00CD7E57"/>
    <w:rsid w:val="00CE6D0C"/>
    <w:rsid w:val="00D26A87"/>
    <w:rsid w:val="00D62564"/>
    <w:rsid w:val="00D6615F"/>
    <w:rsid w:val="00DC2DBB"/>
    <w:rsid w:val="00DD0B2B"/>
    <w:rsid w:val="00DD2623"/>
    <w:rsid w:val="00DE1FB8"/>
    <w:rsid w:val="00DF41BB"/>
    <w:rsid w:val="00E01490"/>
    <w:rsid w:val="00E5653F"/>
    <w:rsid w:val="00E81BB7"/>
    <w:rsid w:val="00EB6662"/>
    <w:rsid w:val="00EC32A7"/>
    <w:rsid w:val="00ED509A"/>
    <w:rsid w:val="00EE13C0"/>
    <w:rsid w:val="00F0229D"/>
    <w:rsid w:val="00F36DE8"/>
    <w:rsid w:val="00F65385"/>
    <w:rsid w:val="00F83AC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58FB8EF-805F-4CD3-B0AD-A0D5B2BB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lankhang</cp:lastModifiedBy>
  <cp:revision>75</cp:revision>
  <dcterms:created xsi:type="dcterms:W3CDTF">2013-11-10T02:55:00Z</dcterms:created>
  <dcterms:modified xsi:type="dcterms:W3CDTF">2013-11-20T10:18:00Z</dcterms:modified>
</cp:coreProperties>
</file>